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CA" w:rsidRPr="00870E03" w:rsidRDefault="009134CA" w:rsidP="009134CA">
      <w:pPr>
        <w:spacing w:line="360" w:lineRule="auto"/>
        <w:jc w:val="center"/>
        <w:rPr>
          <w:rFonts w:ascii="標楷體" w:eastAsia="標楷體" w:hAnsi="標楷體"/>
        </w:rPr>
      </w:pPr>
      <w:bookmarkStart w:id="0" w:name="_GoBack"/>
      <w:bookmarkEnd w:id="0"/>
      <w:r w:rsidRPr="00870E03">
        <w:rPr>
          <w:rFonts w:ascii="標楷體" w:eastAsia="標楷體" w:hAnsi="標楷體" w:hint="eastAsia"/>
          <w:b/>
          <w:bCs/>
          <w:sz w:val="32"/>
        </w:rPr>
        <w:t>國立雲林科技大學入學成績優異獎學金申請表</w:t>
      </w:r>
      <w:r w:rsidRPr="00870E03">
        <w:rPr>
          <w:rFonts w:ascii="標楷體" w:eastAsia="標楷體" w:hAnsi="標楷體" w:hint="eastAsia"/>
        </w:rPr>
        <w:t xml:space="preserve">   </w:t>
      </w:r>
    </w:p>
    <w:tbl>
      <w:tblPr>
        <w:tblW w:w="8668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1790"/>
        <w:gridCol w:w="969"/>
        <w:gridCol w:w="164"/>
        <w:gridCol w:w="1366"/>
        <w:gridCol w:w="384"/>
        <w:gridCol w:w="1080"/>
        <w:gridCol w:w="1801"/>
      </w:tblGrid>
      <w:tr w:rsidR="009134CA" w:rsidRPr="00870E03" w:rsidTr="00FB4C66">
        <w:trPr>
          <w:trHeight w:hRule="exact" w:val="851"/>
        </w:trPr>
        <w:tc>
          <w:tcPr>
            <w:tcW w:w="1114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系所</w:t>
            </w:r>
          </w:p>
        </w:tc>
        <w:tc>
          <w:tcPr>
            <w:tcW w:w="2759" w:type="dxa"/>
            <w:gridSpan w:val="2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9134CA" w:rsidRPr="002F718A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18A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65" w:type="dxa"/>
            <w:gridSpan w:val="3"/>
            <w:vAlign w:val="center"/>
          </w:tcPr>
          <w:p w:rsidR="009134CA" w:rsidRPr="002F718A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18A">
              <w:rPr>
                <w:rFonts w:ascii="標楷體" w:eastAsia="標楷體" w:hAnsi="標楷體" w:hint="eastAsia"/>
                <w:sz w:val="28"/>
                <w:szCs w:val="28"/>
              </w:rPr>
              <w:t>年    月     日</w:t>
            </w:r>
          </w:p>
        </w:tc>
      </w:tr>
      <w:tr w:rsidR="009134CA" w:rsidRPr="00870E03" w:rsidTr="00FB4C66">
        <w:trPr>
          <w:trHeight w:hRule="exact" w:val="851"/>
        </w:trPr>
        <w:tc>
          <w:tcPr>
            <w:tcW w:w="1114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759" w:type="dxa"/>
            <w:gridSpan w:val="2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3265" w:type="dxa"/>
            <w:gridSpan w:val="3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134CA" w:rsidRPr="00870E03" w:rsidTr="008B7BB6">
        <w:trPr>
          <w:cantSplit/>
          <w:trHeight w:hRule="exact" w:val="851"/>
        </w:trPr>
        <w:tc>
          <w:tcPr>
            <w:tcW w:w="8668" w:type="dxa"/>
            <w:gridSpan w:val="8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首次申請</w:t>
            </w:r>
            <w:r>
              <w:rPr>
                <w:rFonts w:ascii="標楷體" w:eastAsia="標楷體" w:hAnsi="標楷體" w:hint="eastAsia"/>
                <w:sz w:val="28"/>
              </w:rPr>
              <w:t>條件</w:t>
            </w:r>
          </w:p>
        </w:tc>
      </w:tr>
      <w:tr w:rsidR="009134CA" w:rsidRPr="00870E03" w:rsidTr="00FB4C66">
        <w:trPr>
          <w:cantSplit/>
          <w:trHeight w:hRule="exact" w:val="6608"/>
        </w:trPr>
        <w:tc>
          <w:tcPr>
            <w:tcW w:w="1114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請檢附相關資料備審</w:t>
            </w:r>
          </w:p>
        </w:tc>
        <w:tc>
          <w:tcPr>
            <w:tcW w:w="7554" w:type="dxa"/>
            <w:gridSpan w:val="7"/>
          </w:tcPr>
          <w:p w:rsidR="009134CA" w:rsidRDefault="009134CA" w:rsidP="00700E2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9134CA" w:rsidRDefault="009134CA" w:rsidP="00700E2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□參加大學學科能力測驗成績優異</w:t>
            </w:r>
            <w:r w:rsidRPr="00870E03">
              <w:rPr>
                <w:rFonts w:ascii="標楷體" w:eastAsia="標楷體" w:hAnsi="標楷體"/>
                <w:sz w:val="28"/>
              </w:rPr>
              <w:br/>
              <w:t xml:space="preserve">  (</w:t>
            </w:r>
            <w:r w:rsidRPr="00C37A33">
              <w:rPr>
                <w:rFonts w:ascii="細明體" w:eastAsia="細明體" w:hAnsi="細明體" w:hint="eastAsia"/>
                <w:szCs w:val="24"/>
              </w:rPr>
              <w:t>大學學科能力測驗級分達</w:t>
            </w:r>
            <w:r>
              <w:rPr>
                <w:rFonts w:ascii="細明體" w:eastAsia="細明體" w:hAnsi="細明體" w:hint="eastAsia"/>
                <w:szCs w:val="24"/>
              </w:rPr>
              <w:t>66</w:t>
            </w:r>
            <w:r w:rsidRPr="00C37A33">
              <w:rPr>
                <w:rFonts w:ascii="細明體" w:eastAsia="細明體" w:hAnsi="細明體" w:hint="eastAsia"/>
                <w:szCs w:val="24"/>
              </w:rPr>
              <w:t>級分以上</w:t>
            </w:r>
            <w:r w:rsidRPr="00870E03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9134CA" w:rsidRPr="00870E03" w:rsidRDefault="009134CA" w:rsidP="00700E2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9134CA" w:rsidRDefault="009134CA" w:rsidP="00700E21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E0749">
              <w:rPr>
                <w:rFonts w:ascii="標楷體" w:eastAsia="標楷體" w:hAnsi="標楷體" w:hint="eastAsia"/>
                <w:sz w:val="28"/>
              </w:rPr>
              <w:t>參加技專校院統一入學測驗成績優異，以本校為</w:t>
            </w:r>
            <w:r w:rsidR="00520D88">
              <w:rPr>
                <w:rFonts w:ascii="標楷體" w:eastAsia="標楷體" w:hAnsi="標楷體" w:hint="eastAsia"/>
                <w:sz w:val="28"/>
              </w:rPr>
              <w:t>前</w:t>
            </w:r>
            <w:r w:rsidR="00CB1352">
              <w:rPr>
                <w:rFonts w:ascii="標楷體" w:eastAsia="標楷體" w:hAnsi="標楷體" w:hint="eastAsia"/>
                <w:sz w:val="28"/>
              </w:rPr>
              <w:t>三</w:t>
            </w:r>
            <w:r w:rsidRPr="006E0749">
              <w:rPr>
                <w:rFonts w:ascii="標楷體" w:eastAsia="標楷體" w:hAnsi="標楷體" w:hint="eastAsia"/>
                <w:sz w:val="28"/>
              </w:rPr>
              <w:t>志願</w:t>
            </w:r>
          </w:p>
          <w:p w:rsidR="009134CA" w:rsidRPr="006E0749" w:rsidRDefault="009134CA" w:rsidP="00700E21">
            <w:pPr>
              <w:spacing w:line="32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  <w:p w:rsidR="009134CA" w:rsidRPr="0057629B" w:rsidRDefault="009134CA" w:rsidP="00700E21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細明體" w:eastAsia="細明體" w:hAnsi="細明體"/>
                <w:szCs w:val="24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參加國際技能競賽</w:t>
            </w:r>
          </w:p>
          <w:p w:rsidR="009134CA" w:rsidRDefault="009134CA" w:rsidP="00700E21">
            <w:pPr>
              <w:spacing w:line="320" w:lineRule="exact"/>
              <w:ind w:firstLineChars="100" w:firstLine="240"/>
              <w:jc w:val="both"/>
              <w:rPr>
                <w:rFonts w:ascii="細明體" w:eastAsia="細明體" w:hAnsi="細明體"/>
                <w:szCs w:val="24"/>
              </w:rPr>
            </w:pPr>
            <w:r w:rsidRPr="0057629B">
              <w:rPr>
                <w:rFonts w:ascii="細明體" w:eastAsia="細明體" w:hAnsi="細明體"/>
                <w:szCs w:val="24"/>
              </w:rPr>
              <w:t>(</w:t>
            </w:r>
            <w:r w:rsidRPr="00C37A33">
              <w:rPr>
                <w:rFonts w:ascii="細明體" w:eastAsia="細明體" w:hAnsi="細明體" w:hint="eastAsia"/>
                <w:szCs w:val="24"/>
              </w:rPr>
              <w:t>銅牌以上獎項</w:t>
            </w:r>
            <w:r w:rsidRPr="0057629B">
              <w:rPr>
                <w:rFonts w:ascii="細明體" w:eastAsia="細明體" w:hAnsi="細明體" w:hint="eastAsia"/>
                <w:szCs w:val="24"/>
              </w:rPr>
              <w:t>)</w:t>
            </w:r>
          </w:p>
          <w:p w:rsidR="009134CA" w:rsidRPr="0057629B" w:rsidRDefault="009134CA" w:rsidP="00700E21">
            <w:pPr>
              <w:spacing w:line="320" w:lineRule="exact"/>
              <w:ind w:firstLineChars="100" w:firstLine="240"/>
              <w:jc w:val="both"/>
              <w:rPr>
                <w:rFonts w:ascii="細明體" w:eastAsia="細明體" w:hAnsi="細明體"/>
                <w:szCs w:val="24"/>
              </w:rPr>
            </w:pPr>
          </w:p>
          <w:p w:rsidR="009134CA" w:rsidRPr="00870E03" w:rsidRDefault="009134CA" w:rsidP="00320DF4">
            <w:pPr>
              <w:spacing w:line="320" w:lineRule="exact"/>
              <w:ind w:left="235" w:hangingChars="84" w:hanging="235"/>
              <w:jc w:val="both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□研究所</w:t>
            </w:r>
            <w:r>
              <w:rPr>
                <w:rFonts w:ascii="標楷體" w:eastAsia="標楷體" w:hAnsi="標楷體" w:hint="eastAsia"/>
                <w:sz w:val="28"/>
              </w:rPr>
              <w:t>甄試榜首</w:t>
            </w:r>
            <w:r w:rsidRPr="00F27D23">
              <w:rPr>
                <w:rFonts w:ascii="標楷體" w:eastAsia="標楷體" w:hAnsi="標楷體" w:hint="eastAsia"/>
                <w:sz w:val="28"/>
                <w:szCs w:val="28"/>
              </w:rPr>
              <w:t>，同時錄取各所指定之重點國立學校前三名</w:t>
            </w:r>
            <w:r w:rsidRPr="00870E03">
              <w:rPr>
                <w:rFonts w:ascii="標楷體" w:eastAsia="標楷體" w:hAnsi="標楷體"/>
                <w:sz w:val="28"/>
              </w:rPr>
              <w:br/>
              <w:t xml:space="preserve">  </w:t>
            </w:r>
          </w:p>
          <w:p w:rsidR="009134CA" w:rsidRPr="009B2CDA" w:rsidRDefault="009134CA" w:rsidP="00700E21">
            <w:pPr>
              <w:spacing w:line="320" w:lineRule="exact"/>
              <w:ind w:left="280" w:hangingChars="100" w:hanging="280"/>
              <w:jc w:val="both"/>
              <w:rPr>
                <w:rFonts w:ascii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□本校學生於該系第一名畢業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D246D5">
              <w:rPr>
                <w:rFonts w:ascii="標楷體" w:eastAsia="標楷體" w:hAnsi="標楷體" w:hint="eastAsia"/>
                <w:sz w:val="28"/>
                <w:szCs w:val="28"/>
              </w:rPr>
              <w:t>以甄試入學錄取本校碩士班、博士班榜首者</w:t>
            </w:r>
          </w:p>
        </w:tc>
      </w:tr>
      <w:tr w:rsidR="009134CA" w:rsidRPr="00870E03" w:rsidTr="008B7BB6">
        <w:trPr>
          <w:cantSplit/>
          <w:trHeight w:hRule="exact" w:val="894"/>
        </w:trPr>
        <w:tc>
          <w:tcPr>
            <w:tcW w:w="2904" w:type="dxa"/>
            <w:gridSpan w:val="2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2883" w:type="dxa"/>
            <w:gridSpan w:val="4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9134CA" w:rsidRDefault="009134CA" w:rsidP="00700E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</w:t>
            </w:r>
          </w:p>
          <w:p w:rsidR="009134CA" w:rsidRPr="002F718A" w:rsidRDefault="009134CA" w:rsidP="00700E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801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134CA" w:rsidRPr="00870E03" w:rsidTr="00FB4C66">
        <w:trPr>
          <w:cantSplit/>
          <w:trHeight w:hRule="exact" w:val="2144"/>
        </w:trPr>
        <w:tc>
          <w:tcPr>
            <w:tcW w:w="1114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註冊組</w:t>
            </w:r>
          </w:p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1790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註冊組</w:t>
            </w:r>
          </w:p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長簽章</w:t>
            </w:r>
          </w:p>
        </w:tc>
        <w:tc>
          <w:tcPr>
            <w:tcW w:w="1750" w:type="dxa"/>
            <w:gridSpan w:val="2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70E03">
              <w:rPr>
                <w:rFonts w:ascii="標楷體" w:eastAsia="標楷體" w:hAnsi="標楷體" w:hint="eastAsia"/>
                <w:sz w:val="28"/>
              </w:rPr>
              <w:t>教務長</w:t>
            </w:r>
          </w:p>
        </w:tc>
        <w:tc>
          <w:tcPr>
            <w:tcW w:w="1801" w:type="dxa"/>
            <w:vAlign w:val="center"/>
          </w:tcPr>
          <w:p w:rsidR="009134CA" w:rsidRPr="00870E03" w:rsidRDefault="009134CA" w:rsidP="00700E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9134CA" w:rsidRDefault="009134CA" w:rsidP="009134CA"/>
    <w:p w:rsidR="009134CA" w:rsidRDefault="009134CA" w:rsidP="008D1126"/>
    <w:sectPr w:rsidR="009134CA" w:rsidSect="00700E21">
      <w:pgSz w:w="11906" w:h="16838"/>
      <w:pgMar w:top="1440" w:right="1153" w:bottom="1440" w:left="11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B1" w:rsidRDefault="00B006B1" w:rsidP="009B5B42">
      <w:r>
        <w:separator/>
      </w:r>
    </w:p>
  </w:endnote>
  <w:endnote w:type="continuationSeparator" w:id="0">
    <w:p w:rsidR="00B006B1" w:rsidRDefault="00B006B1" w:rsidP="009B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B1" w:rsidRDefault="00B006B1" w:rsidP="009B5B42">
      <w:r>
        <w:separator/>
      </w:r>
    </w:p>
  </w:footnote>
  <w:footnote w:type="continuationSeparator" w:id="0">
    <w:p w:rsidR="00B006B1" w:rsidRDefault="00B006B1" w:rsidP="009B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B3C71"/>
    <w:multiLevelType w:val="hybridMultilevel"/>
    <w:tmpl w:val="28943F3C"/>
    <w:lvl w:ilvl="0" w:tplc="CD28FD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7A"/>
    <w:rsid w:val="000B49CF"/>
    <w:rsid w:val="00120A3B"/>
    <w:rsid w:val="00130360"/>
    <w:rsid w:val="00147416"/>
    <w:rsid w:val="0019457D"/>
    <w:rsid w:val="001B7D1B"/>
    <w:rsid w:val="001C147C"/>
    <w:rsid w:val="0023455B"/>
    <w:rsid w:val="002D622C"/>
    <w:rsid w:val="00305DC0"/>
    <w:rsid w:val="00320DF4"/>
    <w:rsid w:val="003B5EBE"/>
    <w:rsid w:val="003E2085"/>
    <w:rsid w:val="003E4DB7"/>
    <w:rsid w:val="003F179B"/>
    <w:rsid w:val="00432F34"/>
    <w:rsid w:val="004545D8"/>
    <w:rsid w:val="00493147"/>
    <w:rsid w:val="004C145E"/>
    <w:rsid w:val="004D39B1"/>
    <w:rsid w:val="00510389"/>
    <w:rsid w:val="00520D88"/>
    <w:rsid w:val="00534544"/>
    <w:rsid w:val="00542264"/>
    <w:rsid w:val="005807C7"/>
    <w:rsid w:val="005F78D7"/>
    <w:rsid w:val="0065018A"/>
    <w:rsid w:val="0065471E"/>
    <w:rsid w:val="006B15B4"/>
    <w:rsid w:val="006C11CB"/>
    <w:rsid w:val="006F6A04"/>
    <w:rsid w:val="00700E21"/>
    <w:rsid w:val="00740D03"/>
    <w:rsid w:val="007E3D8D"/>
    <w:rsid w:val="007F7C73"/>
    <w:rsid w:val="008619CE"/>
    <w:rsid w:val="0087039F"/>
    <w:rsid w:val="00896848"/>
    <w:rsid w:val="008B7BB6"/>
    <w:rsid w:val="008C79AA"/>
    <w:rsid w:val="008D1126"/>
    <w:rsid w:val="008E72D9"/>
    <w:rsid w:val="009134CA"/>
    <w:rsid w:val="009B5B42"/>
    <w:rsid w:val="009C6003"/>
    <w:rsid w:val="009D2522"/>
    <w:rsid w:val="009D2F53"/>
    <w:rsid w:val="009D527C"/>
    <w:rsid w:val="00A36726"/>
    <w:rsid w:val="00A96621"/>
    <w:rsid w:val="00AB7D7E"/>
    <w:rsid w:val="00B006B1"/>
    <w:rsid w:val="00B00DAB"/>
    <w:rsid w:val="00B544EB"/>
    <w:rsid w:val="00B839FF"/>
    <w:rsid w:val="00B9188D"/>
    <w:rsid w:val="00B9708B"/>
    <w:rsid w:val="00BA2B32"/>
    <w:rsid w:val="00BE70D8"/>
    <w:rsid w:val="00C46E8E"/>
    <w:rsid w:val="00C56875"/>
    <w:rsid w:val="00CB1352"/>
    <w:rsid w:val="00CC4010"/>
    <w:rsid w:val="00CD020A"/>
    <w:rsid w:val="00D063DA"/>
    <w:rsid w:val="00D135DD"/>
    <w:rsid w:val="00D26224"/>
    <w:rsid w:val="00D43300"/>
    <w:rsid w:val="00D70BD4"/>
    <w:rsid w:val="00DF3E7A"/>
    <w:rsid w:val="00E10CBD"/>
    <w:rsid w:val="00E15D92"/>
    <w:rsid w:val="00E25F0D"/>
    <w:rsid w:val="00E40DD1"/>
    <w:rsid w:val="00E45610"/>
    <w:rsid w:val="00E65B1C"/>
    <w:rsid w:val="00F17993"/>
    <w:rsid w:val="00F30A03"/>
    <w:rsid w:val="00F65281"/>
    <w:rsid w:val="00F67D4A"/>
    <w:rsid w:val="00FB4C66"/>
    <w:rsid w:val="00FC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70BFC6-4F2D-4B06-A204-3DF8C0F4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F3E7A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DF3E7A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9B5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5B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5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5B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A212AB-BD70-4922-B8F9-C74308B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Yuntech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SUS</cp:lastModifiedBy>
  <cp:revision>2</cp:revision>
  <cp:lastPrinted>2014-07-16T01:37:00Z</cp:lastPrinted>
  <dcterms:created xsi:type="dcterms:W3CDTF">2016-02-01T02:36:00Z</dcterms:created>
  <dcterms:modified xsi:type="dcterms:W3CDTF">2016-02-01T02:36:00Z</dcterms:modified>
</cp:coreProperties>
</file>